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10" w:rsidRPr="009E5739" w:rsidRDefault="00E70510" w:rsidP="00E70510">
      <w:pPr>
        <w:tabs>
          <w:tab w:val="left" w:pos="6804"/>
        </w:tabs>
        <w:ind w:left="11199" w:hanging="567"/>
        <w:rPr>
          <w:sz w:val="22"/>
          <w:szCs w:val="22"/>
          <w:lang w:eastAsia="ar-SA"/>
        </w:rPr>
      </w:pPr>
      <w:r w:rsidRPr="009E5739">
        <w:rPr>
          <w:sz w:val="22"/>
          <w:szCs w:val="22"/>
          <w:lang w:eastAsia="ar-SA"/>
        </w:rPr>
        <w:t>Lietuvos Respublikos Vyriausybės</w:t>
      </w:r>
    </w:p>
    <w:p w:rsidR="00E70510" w:rsidRPr="009E5739" w:rsidRDefault="00E70510" w:rsidP="00E70510">
      <w:pPr>
        <w:tabs>
          <w:tab w:val="left" w:pos="6804"/>
        </w:tabs>
        <w:ind w:left="11199" w:hanging="567"/>
        <w:rPr>
          <w:sz w:val="22"/>
          <w:szCs w:val="22"/>
          <w:lang w:eastAsia="ar-SA"/>
        </w:rPr>
      </w:pPr>
      <w:r w:rsidRPr="009E5739">
        <w:rPr>
          <w:sz w:val="22"/>
          <w:szCs w:val="22"/>
          <w:lang w:eastAsia="lt-LT"/>
        </w:rPr>
        <w:t xml:space="preserve">2021 m.           d. </w:t>
      </w:r>
      <w:r w:rsidRPr="009E5739">
        <w:rPr>
          <w:sz w:val="22"/>
          <w:szCs w:val="22"/>
          <w:lang w:eastAsia="ar-SA"/>
        </w:rPr>
        <w:t xml:space="preserve">nutarimo Nr. </w:t>
      </w:r>
    </w:p>
    <w:p w:rsidR="00E70510" w:rsidRPr="009E5739" w:rsidRDefault="00E70510" w:rsidP="00E70510">
      <w:pPr>
        <w:tabs>
          <w:tab w:val="left" w:pos="6804"/>
        </w:tabs>
        <w:ind w:left="11199" w:hanging="567"/>
        <w:rPr>
          <w:szCs w:val="24"/>
          <w:lang w:eastAsia="ar-SA"/>
        </w:rPr>
      </w:pPr>
      <w:r w:rsidRPr="009E5739">
        <w:rPr>
          <w:sz w:val="22"/>
          <w:szCs w:val="22"/>
          <w:lang w:eastAsia="ar-SA"/>
        </w:rPr>
        <w:t>priedas</w:t>
      </w:r>
    </w:p>
    <w:p w:rsidR="00E70510" w:rsidRPr="009E5739" w:rsidRDefault="00E70510" w:rsidP="00E70510">
      <w:pPr>
        <w:tabs>
          <w:tab w:val="left" w:pos="6804"/>
        </w:tabs>
        <w:spacing w:line="360" w:lineRule="auto"/>
        <w:ind w:left="11199" w:hanging="567"/>
        <w:rPr>
          <w:szCs w:val="24"/>
          <w:lang w:eastAsia="ar-SA"/>
        </w:rPr>
      </w:pPr>
    </w:p>
    <w:p w:rsidR="00E70510" w:rsidRPr="009E5739" w:rsidRDefault="00E70510" w:rsidP="00E70510">
      <w:pPr>
        <w:tabs>
          <w:tab w:val="left" w:pos="6237"/>
          <w:tab w:val="right" w:pos="8306"/>
        </w:tabs>
        <w:jc w:val="center"/>
        <w:rPr>
          <w:b/>
          <w:szCs w:val="24"/>
          <w:lang w:eastAsia="lt-LT"/>
        </w:rPr>
      </w:pPr>
      <w:r w:rsidRPr="009E5739">
        <w:rPr>
          <w:b/>
          <w:szCs w:val="24"/>
          <w:lang w:eastAsia="lt-LT"/>
        </w:rPr>
        <w:t>NEKILNOJAMOJO TURTO</w:t>
      </w:r>
      <w:r w:rsidRPr="009E5739">
        <w:rPr>
          <w:b/>
          <w:color w:val="000000"/>
          <w:szCs w:val="24"/>
          <w:lang w:eastAsia="lt-LT"/>
        </w:rPr>
        <w:t xml:space="preserve"> </w:t>
      </w:r>
      <w:r w:rsidRPr="009E5739">
        <w:rPr>
          <w:b/>
          <w:szCs w:val="24"/>
          <w:lang w:eastAsia="lt-LT"/>
        </w:rPr>
        <w:t>SĄRAŠAS</w:t>
      </w:r>
    </w:p>
    <w:p w:rsidR="00E70510" w:rsidRPr="009E5739" w:rsidRDefault="00E70510" w:rsidP="00E70510">
      <w:pPr>
        <w:jc w:val="center"/>
        <w:rPr>
          <w:rFonts w:eastAsia="Calibri"/>
          <w:b/>
          <w:szCs w:val="24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421"/>
        <w:gridCol w:w="2014"/>
        <w:gridCol w:w="2016"/>
        <w:gridCol w:w="1976"/>
        <w:gridCol w:w="1756"/>
      </w:tblGrid>
      <w:tr w:rsidR="00E70510" w:rsidRPr="009E5739" w:rsidTr="0021040B">
        <w:trPr>
          <w:trHeight w:val="5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510" w:rsidRPr="009E5739" w:rsidRDefault="00E70510" w:rsidP="00402A06">
            <w:pPr>
              <w:spacing w:line="256" w:lineRule="auto"/>
              <w:jc w:val="center"/>
              <w:rPr>
                <w:bCs/>
                <w:color w:val="000000"/>
                <w:szCs w:val="24"/>
              </w:rPr>
            </w:pPr>
            <w:r w:rsidRPr="009E5739">
              <w:rPr>
                <w:bCs/>
                <w:color w:val="000000"/>
                <w:szCs w:val="24"/>
              </w:rPr>
              <w:t>Eil.</w:t>
            </w:r>
          </w:p>
          <w:p w:rsidR="00E70510" w:rsidRPr="009E5739" w:rsidRDefault="00E70510" w:rsidP="00402A06">
            <w:pPr>
              <w:spacing w:line="25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9E5739">
              <w:rPr>
                <w:bCs/>
                <w:color w:val="000000"/>
                <w:szCs w:val="24"/>
              </w:rPr>
              <w:t>Nr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510" w:rsidRPr="009E5739" w:rsidRDefault="00E70510" w:rsidP="00402A06">
            <w:pPr>
              <w:spacing w:line="256" w:lineRule="auto"/>
              <w:rPr>
                <w:b/>
                <w:bCs/>
                <w:color w:val="000000"/>
                <w:szCs w:val="24"/>
                <w:lang w:eastAsia="lt-LT"/>
              </w:rPr>
            </w:pPr>
            <w:r w:rsidRPr="009E5739">
              <w:rPr>
                <w:rFonts w:eastAsia="Calibri"/>
                <w:szCs w:val="24"/>
              </w:rPr>
              <w:t>Nekilnojamojo turto pavadinimas</w:t>
            </w:r>
            <w:r w:rsidR="00A342C7" w:rsidRPr="009E5739">
              <w:rPr>
                <w:rFonts w:eastAsia="Calibri"/>
                <w:szCs w:val="24"/>
              </w:rPr>
              <w:t xml:space="preserve"> ir adresa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0" w:rsidRPr="009E5739" w:rsidRDefault="00E70510" w:rsidP="00402A06">
            <w:pPr>
              <w:spacing w:line="25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9E5739">
              <w:rPr>
                <w:bCs/>
                <w:color w:val="000000"/>
                <w:szCs w:val="24"/>
              </w:rPr>
              <w:t>Unikalus Nr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0" w:rsidRPr="009E5739" w:rsidRDefault="00E70510" w:rsidP="00402A06">
            <w:pPr>
              <w:spacing w:line="256" w:lineRule="auto"/>
              <w:jc w:val="center"/>
              <w:rPr>
                <w:rFonts w:eastAsia="Calibri"/>
                <w:szCs w:val="24"/>
              </w:rPr>
            </w:pPr>
            <w:r w:rsidRPr="009E5739">
              <w:rPr>
                <w:rFonts w:eastAsia="Calibri"/>
                <w:szCs w:val="24"/>
              </w:rPr>
              <w:t>Bendras plotas,</w:t>
            </w:r>
          </w:p>
          <w:p w:rsidR="00E70510" w:rsidRPr="009E5739" w:rsidRDefault="00E70510" w:rsidP="00402A06">
            <w:pPr>
              <w:spacing w:line="25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9E5739">
              <w:rPr>
                <w:rFonts w:eastAsia="Calibri"/>
                <w:szCs w:val="24"/>
              </w:rPr>
              <w:t>kv. m</w:t>
            </w:r>
            <w:r w:rsidR="00B766F0" w:rsidRPr="009E5739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0" w:rsidRPr="009E5739" w:rsidRDefault="0057303C" w:rsidP="00402A06">
            <w:pPr>
              <w:spacing w:line="256" w:lineRule="auto"/>
              <w:jc w:val="center"/>
              <w:rPr>
                <w:rFonts w:eastAsia="Calibri"/>
                <w:szCs w:val="24"/>
              </w:rPr>
            </w:pPr>
            <w:r w:rsidRPr="009E5739">
              <w:rPr>
                <w:rFonts w:eastAsia="Calibri"/>
                <w:szCs w:val="24"/>
              </w:rPr>
              <w:t xml:space="preserve">Perduodamas </w:t>
            </w:r>
            <w:r w:rsidR="00E70510" w:rsidRPr="009E5739">
              <w:rPr>
                <w:rFonts w:eastAsia="Calibri"/>
                <w:szCs w:val="24"/>
              </w:rPr>
              <w:t>plotas,</w:t>
            </w:r>
          </w:p>
          <w:p w:rsidR="00E70510" w:rsidRPr="009E5739" w:rsidRDefault="00E70510" w:rsidP="00402A06">
            <w:pPr>
              <w:spacing w:line="25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9E5739">
              <w:rPr>
                <w:rFonts w:eastAsia="Calibri"/>
                <w:szCs w:val="24"/>
              </w:rPr>
              <w:t>kv. m</w:t>
            </w:r>
            <w:r w:rsidR="00B766F0" w:rsidRPr="009E5739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510" w:rsidRPr="009E5739" w:rsidRDefault="00E70510" w:rsidP="00402A06">
            <w:pPr>
              <w:spacing w:line="256" w:lineRule="auto"/>
              <w:jc w:val="center"/>
              <w:rPr>
                <w:rFonts w:eastAsia="Calibri"/>
                <w:szCs w:val="24"/>
              </w:rPr>
            </w:pPr>
            <w:r w:rsidRPr="009E5739">
              <w:rPr>
                <w:rFonts w:eastAsia="Calibri"/>
                <w:szCs w:val="24"/>
              </w:rPr>
              <w:t>Likutinė vertė</w:t>
            </w:r>
          </w:p>
          <w:p w:rsidR="00E70510" w:rsidRPr="009E5739" w:rsidRDefault="00760E9D" w:rsidP="00402A06">
            <w:pPr>
              <w:spacing w:line="256" w:lineRule="auto"/>
              <w:ind w:right="-108" w:hanging="152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9E5739">
              <w:rPr>
                <w:color w:val="000000"/>
                <w:szCs w:val="24"/>
              </w:rPr>
              <w:t>2020-12-31</w:t>
            </w:r>
            <w:r w:rsidR="000D6347">
              <w:rPr>
                <w:color w:val="000000"/>
                <w:szCs w:val="24"/>
              </w:rPr>
              <w:t>, eurais</w:t>
            </w:r>
            <w:bookmarkStart w:id="0" w:name="_GoBack"/>
            <w:bookmarkEnd w:id="0"/>
          </w:p>
        </w:tc>
      </w:tr>
      <w:tr w:rsidR="00760E9D" w:rsidRPr="009E5739" w:rsidTr="004319FB">
        <w:trPr>
          <w:trHeight w:val="2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0E9D" w:rsidRPr="009E5739" w:rsidRDefault="00760E9D" w:rsidP="00760E9D">
            <w:pPr>
              <w:spacing w:line="256" w:lineRule="auto"/>
              <w:jc w:val="center"/>
              <w:rPr>
                <w:szCs w:val="24"/>
              </w:rPr>
            </w:pPr>
            <w:r w:rsidRPr="009E5739">
              <w:rPr>
                <w:szCs w:val="24"/>
              </w:rPr>
              <w:t>1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2C7" w:rsidRPr="009E5739" w:rsidRDefault="00A342C7" w:rsidP="00760E9D">
            <w:pPr>
              <w:rPr>
                <w:szCs w:val="24"/>
              </w:rPr>
            </w:pPr>
            <w:r w:rsidRPr="009E5739">
              <w:rPr>
                <w:szCs w:val="24"/>
              </w:rPr>
              <w:t>Pastatas – Mokykla</w:t>
            </w:r>
          </w:p>
          <w:p w:rsidR="00760E9D" w:rsidRPr="009E5739" w:rsidRDefault="00760E9D" w:rsidP="00760E9D">
            <w:pPr>
              <w:rPr>
                <w:szCs w:val="24"/>
              </w:rPr>
            </w:pPr>
            <w:r w:rsidRPr="009E5739">
              <w:rPr>
                <w:szCs w:val="24"/>
              </w:rPr>
              <w:t>Trakų r. sav., Aukštadvaris, Technikumo g.</w:t>
            </w:r>
            <w:r w:rsidR="00A342C7" w:rsidRPr="009E5739">
              <w:rPr>
                <w:szCs w:val="24"/>
              </w:rPr>
              <w:t xml:space="preserve"> </w:t>
            </w:r>
            <w:r w:rsidRPr="009E5739">
              <w:rPr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D" w:rsidRPr="009E5739" w:rsidRDefault="00760E9D" w:rsidP="00760E9D">
            <w:pPr>
              <w:rPr>
                <w:szCs w:val="24"/>
              </w:rPr>
            </w:pPr>
            <w:r w:rsidRPr="009E5739">
              <w:rPr>
                <w:szCs w:val="24"/>
              </w:rPr>
              <w:t>7996-4017-10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D" w:rsidRPr="009E5739" w:rsidRDefault="001D4636" w:rsidP="00760E9D">
            <w:pPr>
              <w:jc w:val="center"/>
              <w:rPr>
                <w:szCs w:val="24"/>
              </w:rPr>
            </w:pPr>
            <w:r w:rsidRPr="009E5739">
              <w:rPr>
                <w:szCs w:val="24"/>
              </w:rPr>
              <w:t>5</w:t>
            </w:r>
            <w:r w:rsidR="009E5739">
              <w:rPr>
                <w:szCs w:val="24"/>
              </w:rPr>
              <w:t xml:space="preserve"> </w:t>
            </w:r>
            <w:r w:rsidRPr="009E5739">
              <w:rPr>
                <w:szCs w:val="24"/>
              </w:rPr>
              <w:t xml:space="preserve">340,98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D" w:rsidRPr="009E5739" w:rsidRDefault="001D4636" w:rsidP="00760E9D">
            <w:pPr>
              <w:jc w:val="center"/>
              <w:rPr>
                <w:szCs w:val="24"/>
              </w:rPr>
            </w:pPr>
            <w:r w:rsidRPr="009E5739">
              <w:rPr>
                <w:szCs w:val="24"/>
              </w:rPr>
              <w:t>5</w:t>
            </w:r>
            <w:r w:rsidR="009E5739">
              <w:rPr>
                <w:szCs w:val="24"/>
              </w:rPr>
              <w:t xml:space="preserve"> </w:t>
            </w:r>
            <w:r w:rsidRPr="009E5739">
              <w:rPr>
                <w:szCs w:val="24"/>
              </w:rPr>
              <w:t xml:space="preserve">340,98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E9D" w:rsidRPr="009E5739" w:rsidRDefault="00760E9D" w:rsidP="00D800E6">
            <w:pPr>
              <w:jc w:val="center"/>
              <w:rPr>
                <w:szCs w:val="24"/>
              </w:rPr>
            </w:pPr>
            <w:r w:rsidRPr="009E5739">
              <w:rPr>
                <w:szCs w:val="24"/>
              </w:rPr>
              <w:t>99</w:t>
            </w:r>
            <w:r w:rsidR="00D800E6">
              <w:rPr>
                <w:szCs w:val="24"/>
              </w:rPr>
              <w:t xml:space="preserve"> </w:t>
            </w:r>
            <w:r w:rsidRPr="009E5739">
              <w:rPr>
                <w:szCs w:val="24"/>
              </w:rPr>
              <w:t>854,17</w:t>
            </w:r>
          </w:p>
        </w:tc>
      </w:tr>
      <w:tr w:rsidR="00760E9D" w:rsidRPr="009E5739" w:rsidTr="004319FB">
        <w:trPr>
          <w:trHeight w:val="1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0E9D" w:rsidRPr="009E5739" w:rsidRDefault="00760E9D" w:rsidP="00760E9D">
            <w:pPr>
              <w:spacing w:line="256" w:lineRule="auto"/>
              <w:jc w:val="center"/>
              <w:rPr>
                <w:szCs w:val="24"/>
              </w:rPr>
            </w:pPr>
            <w:r w:rsidRPr="009E5739">
              <w:rPr>
                <w:szCs w:val="24"/>
              </w:rPr>
              <w:t>2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2C7" w:rsidRPr="009E5739" w:rsidRDefault="00A342C7" w:rsidP="00760E9D">
            <w:pPr>
              <w:rPr>
                <w:szCs w:val="24"/>
              </w:rPr>
            </w:pPr>
            <w:r w:rsidRPr="009E5739">
              <w:rPr>
                <w:szCs w:val="24"/>
              </w:rPr>
              <w:t>Pastatas –</w:t>
            </w:r>
            <w:r w:rsidR="00760E9D" w:rsidRPr="009E5739">
              <w:rPr>
                <w:szCs w:val="24"/>
              </w:rPr>
              <w:t xml:space="preserve"> </w:t>
            </w:r>
            <w:r w:rsidR="00A67C1D" w:rsidRPr="009E5739">
              <w:rPr>
                <w:szCs w:val="24"/>
              </w:rPr>
              <w:t>Traktodromo mokomosios klasės pastatas</w:t>
            </w:r>
          </w:p>
          <w:p w:rsidR="00760E9D" w:rsidRPr="009E5739" w:rsidRDefault="00760E9D" w:rsidP="00760E9D">
            <w:pPr>
              <w:rPr>
                <w:szCs w:val="24"/>
              </w:rPr>
            </w:pPr>
            <w:r w:rsidRPr="009E5739">
              <w:rPr>
                <w:szCs w:val="24"/>
              </w:rPr>
              <w:t>Trakų r. sav.</w:t>
            </w:r>
            <w:r w:rsidR="00AA1E79" w:rsidRPr="009E5739">
              <w:rPr>
                <w:szCs w:val="24"/>
              </w:rPr>
              <w:t>,</w:t>
            </w:r>
            <w:r w:rsidRPr="009E5739">
              <w:rPr>
                <w:szCs w:val="24"/>
              </w:rPr>
              <w:t xml:space="preserve"> Aukštadvaris, Technikumo g</w:t>
            </w:r>
            <w:r w:rsidR="00A342C7" w:rsidRPr="009E5739">
              <w:rPr>
                <w:szCs w:val="24"/>
              </w:rPr>
              <w:t>.</w:t>
            </w:r>
            <w:r w:rsidRPr="009E5739">
              <w:rPr>
                <w:szCs w:val="24"/>
              </w:rPr>
              <w:t xml:space="preserve"> 2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D" w:rsidRPr="009E5739" w:rsidRDefault="00760E9D" w:rsidP="00760E9D">
            <w:pPr>
              <w:rPr>
                <w:szCs w:val="24"/>
              </w:rPr>
            </w:pPr>
            <w:r w:rsidRPr="009E5739">
              <w:rPr>
                <w:szCs w:val="24"/>
              </w:rPr>
              <w:t>7999-0021-90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D" w:rsidRPr="009E5739" w:rsidRDefault="001D4636" w:rsidP="00760E9D">
            <w:pPr>
              <w:jc w:val="center"/>
              <w:rPr>
                <w:szCs w:val="24"/>
                <w:vertAlign w:val="superscript"/>
              </w:rPr>
            </w:pPr>
            <w:r w:rsidRPr="009E5739">
              <w:rPr>
                <w:szCs w:val="24"/>
              </w:rPr>
              <w:t xml:space="preserve">54,46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D" w:rsidRPr="009E5739" w:rsidRDefault="001D4636" w:rsidP="00760E9D">
            <w:pPr>
              <w:jc w:val="center"/>
              <w:rPr>
                <w:szCs w:val="24"/>
                <w:vertAlign w:val="superscript"/>
              </w:rPr>
            </w:pPr>
            <w:r w:rsidRPr="009E5739">
              <w:rPr>
                <w:szCs w:val="24"/>
              </w:rPr>
              <w:t xml:space="preserve">54,46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E9D" w:rsidRPr="009E5739" w:rsidRDefault="00760E9D" w:rsidP="00760E9D">
            <w:pPr>
              <w:jc w:val="center"/>
              <w:rPr>
                <w:szCs w:val="24"/>
              </w:rPr>
            </w:pPr>
            <w:r w:rsidRPr="009E5739">
              <w:rPr>
                <w:szCs w:val="24"/>
              </w:rPr>
              <w:t>4</w:t>
            </w:r>
            <w:r w:rsidR="009E5739">
              <w:rPr>
                <w:szCs w:val="24"/>
              </w:rPr>
              <w:t xml:space="preserve"> </w:t>
            </w:r>
            <w:r w:rsidRPr="009E5739">
              <w:rPr>
                <w:szCs w:val="24"/>
              </w:rPr>
              <w:t>836,32</w:t>
            </w:r>
          </w:p>
        </w:tc>
      </w:tr>
      <w:tr w:rsidR="00760E9D" w:rsidRPr="009E5739" w:rsidTr="004319FB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0E9D" w:rsidRPr="009E5739" w:rsidRDefault="00760E9D" w:rsidP="00760E9D">
            <w:pPr>
              <w:spacing w:line="256" w:lineRule="auto"/>
              <w:jc w:val="center"/>
              <w:rPr>
                <w:szCs w:val="24"/>
              </w:rPr>
            </w:pPr>
            <w:r w:rsidRPr="009E5739">
              <w:rPr>
                <w:szCs w:val="24"/>
              </w:rPr>
              <w:t>3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2C7" w:rsidRPr="009E5739" w:rsidRDefault="00760E9D" w:rsidP="00760E9D">
            <w:pPr>
              <w:rPr>
                <w:szCs w:val="24"/>
              </w:rPr>
            </w:pPr>
            <w:r w:rsidRPr="009E5739">
              <w:rPr>
                <w:szCs w:val="24"/>
              </w:rPr>
              <w:t xml:space="preserve">Kiti inžineriniai statiniai </w:t>
            </w:r>
            <w:r w:rsidR="00A342C7" w:rsidRPr="009E5739">
              <w:rPr>
                <w:szCs w:val="24"/>
              </w:rPr>
              <w:t>–</w:t>
            </w:r>
            <w:r w:rsidRPr="009E5739">
              <w:rPr>
                <w:szCs w:val="24"/>
              </w:rPr>
              <w:t xml:space="preserve"> Traktodromas</w:t>
            </w:r>
          </w:p>
          <w:p w:rsidR="00760E9D" w:rsidRPr="009E5739" w:rsidRDefault="00760E9D" w:rsidP="00760E9D">
            <w:pPr>
              <w:rPr>
                <w:szCs w:val="24"/>
              </w:rPr>
            </w:pPr>
            <w:r w:rsidRPr="009E5739">
              <w:rPr>
                <w:szCs w:val="24"/>
              </w:rPr>
              <w:t>Trakų r. sav.</w:t>
            </w:r>
            <w:r w:rsidR="00AA1E79" w:rsidRPr="009E5739">
              <w:rPr>
                <w:szCs w:val="24"/>
              </w:rPr>
              <w:t>,</w:t>
            </w:r>
            <w:r w:rsidRPr="009E5739">
              <w:rPr>
                <w:szCs w:val="24"/>
              </w:rPr>
              <w:t xml:space="preserve"> Aukštadvaris, Technikumo g. 20</w:t>
            </w:r>
          </w:p>
          <w:p w:rsidR="007C5535" w:rsidRPr="009E5739" w:rsidRDefault="007C5535" w:rsidP="002449DF">
            <w:pPr>
              <w:rPr>
                <w:szCs w:val="24"/>
              </w:rPr>
            </w:pPr>
            <w:r w:rsidRPr="009E5739">
              <w:rPr>
                <w:szCs w:val="24"/>
              </w:rPr>
              <w:t>(rampos 6 vnt.</w:t>
            </w:r>
            <w:r w:rsidR="002449DF" w:rsidRPr="009E5739">
              <w:rPr>
                <w:szCs w:val="24"/>
              </w:rPr>
              <w:t>,</w:t>
            </w:r>
            <w:r w:rsidR="002449DF" w:rsidRPr="009E5739">
              <w:rPr>
                <w:rFonts w:ascii="Arial" w:eastAsia="Arial" w:hAnsi="Arial" w:cs="Arial"/>
                <w:color w:val="151515"/>
                <w:w w:val="90"/>
                <w:sz w:val="20"/>
              </w:rPr>
              <w:t xml:space="preserve"> </w:t>
            </w:r>
            <w:r w:rsidR="002449DF" w:rsidRPr="009E5739">
              <w:rPr>
                <w:szCs w:val="24"/>
              </w:rPr>
              <w:t>r1-79,0 kv. m, r2-66,0 kv. m, r3-91,0 kv. m, r4-47,0 kv. m, r5-46,0 kv. m, r6-90,0 kv. m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D" w:rsidRPr="009E5739" w:rsidRDefault="00760E9D" w:rsidP="00760E9D">
            <w:pPr>
              <w:rPr>
                <w:szCs w:val="24"/>
              </w:rPr>
            </w:pPr>
            <w:r w:rsidRPr="009E5739">
              <w:rPr>
                <w:szCs w:val="24"/>
              </w:rPr>
              <w:t>4400-0702-384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D" w:rsidRPr="009E5739" w:rsidRDefault="007300AF" w:rsidP="00760E9D">
            <w:pPr>
              <w:jc w:val="center"/>
              <w:rPr>
                <w:szCs w:val="24"/>
              </w:rPr>
            </w:pPr>
            <w:r w:rsidRPr="009E5739">
              <w:rPr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D" w:rsidRPr="009E5739" w:rsidRDefault="007300AF" w:rsidP="00760E9D">
            <w:pPr>
              <w:jc w:val="center"/>
              <w:rPr>
                <w:szCs w:val="24"/>
              </w:rPr>
            </w:pPr>
            <w:r w:rsidRPr="009E5739">
              <w:rPr>
                <w:szCs w:val="24"/>
              </w:rPr>
              <w:t>-</w:t>
            </w:r>
            <w:r w:rsidR="001D4636" w:rsidRPr="009E5739">
              <w:rPr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E9D" w:rsidRPr="009E5739" w:rsidRDefault="00760E9D" w:rsidP="00760E9D">
            <w:pPr>
              <w:jc w:val="center"/>
              <w:rPr>
                <w:szCs w:val="24"/>
              </w:rPr>
            </w:pPr>
            <w:r w:rsidRPr="009E5739">
              <w:rPr>
                <w:szCs w:val="24"/>
              </w:rPr>
              <w:t>0,00</w:t>
            </w:r>
          </w:p>
        </w:tc>
      </w:tr>
      <w:tr w:rsidR="00760E9D" w:rsidRPr="009E5739" w:rsidTr="00B766F0">
        <w:trPr>
          <w:trHeight w:val="1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0E9D" w:rsidRPr="009E5739" w:rsidRDefault="00760E9D" w:rsidP="00760E9D">
            <w:pPr>
              <w:spacing w:line="256" w:lineRule="auto"/>
              <w:jc w:val="center"/>
              <w:rPr>
                <w:szCs w:val="24"/>
              </w:rPr>
            </w:pPr>
            <w:r w:rsidRPr="009E5739">
              <w:rPr>
                <w:szCs w:val="24"/>
              </w:rPr>
              <w:t>4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2C7" w:rsidRPr="009E5739" w:rsidRDefault="00760E9D" w:rsidP="00760E9D">
            <w:pPr>
              <w:rPr>
                <w:szCs w:val="24"/>
              </w:rPr>
            </w:pPr>
            <w:r w:rsidRPr="009E5739">
              <w:rPr>
                <w:szCs w:val="24"/>
              </w:rPr>
              <w:t xml:space="preserve">Kiti inžineriniai statiniai </w:t>
            </w:r>
            <w:r w:rsidR="00A342C7" w:rsidRPr="009E5739">
              <w:rPr>
                <w:szCs w:val="24"/>
              </w:rPr>
              <w:t>–</w:t>
            </w:r>
            <w:r w:rsidRPr="009E5739">
              <w:rPr>
                <w:szCs w:val="24"/>
              </w:rPr>
              <w:t xml:space="preserve"> Kartodromas</w:t>
            </w:r>
          </w:p>
          <w:p w:rsidR="00760E9D" w:rsidRPr="009E5739" w:rsidRDefault="00760E9D" w:rsidP="00760E9D">
            <w:pPr>
              <w:rPr>
                <w:szCs w:val="24"/>
              </w:rPr>
            </w:pPr>
            <w:r w:rsidRPr="009E5739">
              <w:rPr>
                <w:szCs w:val="24"/>
              </w:rPr>
              <w:t>Trakų r. sav., Aukštadvaris, Technikumo g.</w:t>
            </w:r>
            <w:r w:rsidR="00A342C7" w:rsidRPr="009E5739">
              <w:rPr>
                <w:szCs w:val="24"/>
              </w:rPr>
              <w:t xml:space="preserve"> </w:t>
            </w:r>
            <w:r w:rsidRPr="009E5739">
              <w:rPr>
                <w:szCs w:val="24"/>
              </w:rPr>
              <w:t>18</w:t>
            </w:r>
            <w:r w:rsidR="002449DF" w:rsidRPr="009E5739">
              <w:rPr>
                <w:szCs w:val="24"/>
              </w:rPr>
              <w:t xml:space="preserve"> </w:t>
            </w:r>
          </w:p>
          <w:p w:rsidR="002449DF" w:rsidRPr="009E5739" w:rsidRDefault="002449DF" w:rsidP="00760E9D">
            <w:pPr>
              <w:rPr>
                <w:szCs w:val="24"/>
              </w:rPr>
            </w:pPr>
            <w:r w:rsidRPr="009E5739">
              <w:rPr>
                <w:szCs w:val="24"/>
              </w:rPr>
              <w:t>(kelias a1-12583 kv. m,</w:t>
            </w:r>
            <w:r w:rsidRPr="009E5739">
              <w:rPr>
                <w:rFonts w:ascii="Arial" w:eastAsia="Arial" w:hAnsi="Arial" w:cs="Arial"/>
                <w:w w:val="95"/>
                <w:sz w:val="20"/>
                <w:szCs w:val="22"/>
              </w:rPr>
              <w:t xml:space="preserve"> </w:t>
            </w:r>
            <w:r w:rsidRPr="009E5739">
              <w:rPr>
                <w:szCs w:val="24"/>
              </w:rPr>
              <w:t xml:space="preserve">rampa </w:t>
            </w:r>
            <w:r w:rsidR="0075589F" w:rsidRPr="009E5739">
              <w:rPr>
                <w:szCs w:val="24"/>
              </w:rPr>
              <w:t>r1</w:t>
            </w:r>
            <w:r w:rsidRPr="009E5739">
              <w:rPr>
                <w:szCs w:val="24"/>
              </w:rPr>
              <w:t>-44 kv. m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E9D" w:rsidRPr="009E5739" w:rsidRDefault="00760E9D" w:rsidP="00760E9D">
            <w:pPr>
              <w:rPr>
                <w:szCs w:val="24"/>
              </w:rPr>
            </w:pPr>
            <w:r w:rsidRPr="009E5739">
              <w:rPr>
                <w:szCs w:val="24"/>
              </w:rPr>
              <w:t>4400-0688-07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D" w:rsidRPr="009E5739" w:rsidRDefault="00B766F0" w:rsidP="00760E9D">
            <w:pPr>
              <w:jc w:val="center"/>
              <w:rPr>
                <w:szCs w:val="24"/>
              </w:rPr>
            </w:pPr>
            <w:r w:rsidRPr="009E5739">
              <w:rPr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D" w:rsidRPr="009E5739" w:rsidRDefault="00B766F0" w:rsidP="00760E9D">
            <w:pPr>
              <w:jc w:val="center"/>
              <w:rPr>
                <w:szCs w:val="24"/>
              </w:rPr>
            </w:pPr>
            <w:r w:rsidRPr="009E5739">
              <w:rPr>
                <w:szCs w:val="24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0E9D" w:rsidRPr="009E5739" w:rsidRDefault="00760E9D" w:rsidP="00760E9D">
            <w:pPr>
              <w:jc w:val="center"/>
              <w:rPr>
                <w:szCs w:val="24"/>
              </w:rPr>
            </w:pPr>
            <w:r w:rsidRPr="009E5739">
              <w:rPr>
                <w:szCs w:val="24"/>
              </w:rPr>
              <w:t>110</w:t>
            </w:r>
            <w:r w:rsidR="009E5739">
              <w:rPr>
                <w:szCs w:val="24"/>
              </w:rPr>
              <w:t xml:space="preserve"> </w:t>
            </w:r>
            <w:r w:rsidRPr="009E5739">
              <w:rPr>
                <w:szCs w:val="24"/>
              </w:rPr>
              <w:t>922,82</w:t>
            </w:r>
          </w:p>
        </w:tc>
      </w:tr>
      <w:tr w:rsidR="00760E9D" w:rsidRPr="009E5739" w:rsidTr="004319FB">
        <w:trPr>
          <w:trHeight w:val="1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E9D" w:rsidRPr="009E5739" w:rsidRDefault="00A342C7" w:rsidP="00760E9D">
            <w:pPr>
              <w:spacing w:line="256" w:lineRule="auto"/>
              <w:jc w:val="center"/>
              <w:rPr>
                <w:szCs w:val="24"/>
              </w:rPr>
            </w:pPr>
            <w:r w:rsidRPr="009E5739">
              <w:rPr>
                <w:szCs w:val="24"/>
              </w:rPr>
              <w:t>5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2C7" w:rsidRPr="009E5739" w:rsidRDefault="0075589F" w:rsidP="00760E9D">
            <w:pPr>
              <w:rPr>
                <w:szCs w:val="24"/>
              </w:rPr>
            </w:pPr>
            <w:r w:rsidRPr="009E5739">
              <w:rPr>
                <w:szCs w:val="24"/>
              </w:rPr>
              <w:t>Kiti inžineriniai statiniai –</w:t>
            </w:r>
            <w:r w:rsidR="00760E9D" w:rsidRPr="009E5739">
              <w:rPr>
                <w:szCs w:val="24"/>
              </w:rPr>
              <w:t xml:space="preserve"> </w:t>
            </w:r>
            <w:r w:rsidR="00A342C7" w:rsidRPr="009E5739">
              <w:rPr>
                <w:szCs w:val="24"/>
              </w:rPr>
              <w:t>Kiemo statiniai</w:t>
            </w:r>
          </w:p>
          <w:p w:rsidR="00760E9D" w:rsidRPr="009E5739" w:rsidRDefault="00760E9D" w:rsidP="00760E9D">
            <w:pPr>
              <w:rPr>
                <w:szCs w:val="24"/>
              </w:rPr>
            </w:pPr>
            <w:r w:rsidRPr="009E5739">
              <w:rPr>
                <w:szCs w:val="24"/>
              </w:rPr>
              <w:t>Trakų r. sav., Aukštadvaris, Technikumo g.</w:t>
            </w:r>
            <w:r w:rsidR="00A342C7" w:rsidRPr="009E5739">
              <w:rPr>
                <w:szCs w:val="24"/>
              </w:rPr>
              <w:t xml:space="preserve"> </w:t>
            </w:r>
            <w:r w:rsidRPr="009E5739">
              <w:rPr>
                <w:szCs w:val="24"/>
              </w:rPr>
              <w:t>1</w:t>
            </w:r>
          </w:p>
          <w:p w:rsidR="00D800E6" w:rsidRDefault="00074780" w:rsidP="0075589F">
            <w:pPr>
              <w:rPr>
                <w:szCs w:val="24"/>
              </w:rPr>
            </w:pPr>
            <w:r w:rsidRPr="009E5739">
              <w:rPr>
                <w:szCs w:val="24"/>
              </w:rPr>
              <w:t>(aikštelės 3 vnt.</w:t>
            </w:r>
            <w:r w:rsidR="002449DF" w:rsidRPr="009E5739">
              <w:rPr>
                <w:szCs w:val="24"/>
              </w:rPr>
              <w:t>,</w:t>
            </w:r>
            <w:r w:rsidRPr="009E5739">
              <w:rPr>
                <w:szCs w:val="24"/>
              </w:rPr>
              <w:t xml:space="preserve"> </w:t>
            </w:r>
            <w:r w:rsidR="0075589F" w:rsidRPr="009E5739">
              <w:rPr>
                <w:szCs w:val="24"/>
              </w:rPr>
              <w:t>a1-</w:t>
            </w:r>
            <w:r w:rsidRPr="009E5739">
              <w:rPr>
                <w:szCs w:val="24"/>
              </w:rPr>
              <w:t>4238 kv. m,</w:t>
            </w:r>
            <w:r w:rsidRPr="009E5739">
              <w:rPr>
                <w:szCs w:val="24"/>
                <w:vertAlign w:val="superscript"/>
              </w:rPr>
              <w:t xml:space="preserve">  </w:t>
            </w:r>
            <w:r w:rsidR="0075589F" w:rsidRPr="009E5739">
              <w:rPr>
                <w:szCs w:val="24"/>
              </w:rPr>
              <w:t>b1-</w:t>
            </w:r>
            <w:r w:rsidRPr="009E5739">
              <w:rPr>
                <w:szCs w:val="24"/>
              </w:rPr>
              <w:t>731 kv. m,</w:t>
            </w:r>
            <w:r w:rsidR="0075589F" w:rsidRPr="009E5739">
              <w:rPr>
                <w:szCs w:val="24"/>
              </w:rPr>
              <w:t xml:space="preserve"> </w:t>
            </w:r>
          </w:p>
          <w:p w:rsidR="00074780" w:rsidRPr="009E5739" w:rsidRDefault="0075589F" w:rsidP="0075589F">
            <w:pPr>
              <w:rPr>
                <w:szCs w:val="24"/>
              </w:rPr>
            </w:pPr>
            <w:r w:rsidRPr="009E5739">
              <w:rPr>
                <w:szCs w:val="24"/>
              </w:rPr>
              <w:t>c1-</w:t>
            </w:r>
            <w:r w:rsidR="00074780" w:rsidRPr="009E5739">
              <w:rPr>
                <w:szCs w:val="24"/>
              </w:rPr>
              <w:t>2190 kv. m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D" w:rsidRPr="009E5739" w:rsidRDefault="00760E9D" w:rsidP="00760E9D">
            <w:pPr>
              <w:rPr>
                <w:szCs w:val="24"/>
              </w:rPr>
            </w:pPr>
            <w:r w:rsidRPr="009E5739">
              <w:rPr>
                <w:szCs w:val="24"/>
              </w:rPr>
              <w:t>4400-0698-187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D" w:rsidRPr="009E5739" w:rsidRDefault="00B766F0" w:rsidP="00760E9D">
            <w:pPr>
              <w:jc w:val="center"/>
              <w:rPr>
                <w:szCs w:val="24"/>
              </w:rPr>
            </w:pPr>
            <w:r w:rsidRPr="009E5739">
              <w:rPr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D" w:rsidRPr="009E5739" w:rsidRDefault="00B766F0" w:rsidP="00760E9D">
            <w:pPr>
              <w:jc w:val="center"/>
              <w:rPr>
                <w:szCs w:val="24"/>
              </w:rPr>
            </w:pPr>
            <w:r w:rsidRPr="009E5739">
              <w:rPr>
                <w:szCs w:val="24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E9D" w:rsidRPr="009E5739" w:rsidRDefault="00760E9D" w:rsidP="00760E9D">
            <w:pPr>
              <w:jc w:val="center"/>
              <w:rPr>
                <w:szCs w:val="24"/>
              </w:rPr>
            </w:pPr>
            <w:r w:rsidRPr="009E5739">
              <w:rPr>
                <w:szCs w:val="24"/>
              </w:rPr>
              <w:t>0,00</w:t>
            </w:r>
          </w:p>
        </w:tc>
      </w:tr>
      <w:tr w:rsidR="00760E9D" w:rsidRPr="009E5739" w:rsidTr="0021040B">
        <w:trPr>
          <w:trHeight w:val="317"/>
          <w:jc w:val="center"/>
        </w:trPr>
        <w:tc>
          <w:tcPr>
            <w:tcW w:w="1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E9D" w:rsidRPr="009E5739" w:rsidRDefault="00B56548" w:rsidP="00760E9D">
            <w:pPr>
              <w:spacing w:line="256" w:lineRule="auto"/>
              <w:ind w:right="102"/>
              <w:jc w:val="right"/>
              <w:rPr>
                <w:b/>
                <w:color w:val="000000"/>
                <w:szCs w:val="24"/>
              </w:rPr>
            </w:pPr>
            <w:r w:rsidRPr="009E5739">
              <w:rPr>
                <w:b/>
                <w:color w:val="000000"/>
                <w:szCs w:val="24"/>
              </w:rPr>
              <w:t>Iš viso</w:t>
            </w:r>
          </w:p>
          <w:p w:rsidR="00760E9D" w:rsidRPr="009E5739" w:rsidRDefault="00760E9D" w:rsidP="00760E9D">
            <w:pPr>
              <w:spacing w:line="256" w:lineRule="auto"/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E9D" w:rsidRPr="009E5739" w:rsidRDefault="00B56548" w:rsidP="00760E9D">
            <w:pPr>
              <w:spacing w:line="256" w:lineRule="auto"/>
              <w:jc w:val="center"/>
              <w:rPr>
                <w:b/>
                <w:color w:val="000000"/>
                <w:szCs w:val="24"/>
              </w:rPr>
            </w:pPr>
            <w:r w:rsidRPr="009E5739">
              <w:rPr>
                <w:rFonts w:eastAsia="Calibri"/>
                <w:b/>
                <w:sz w:val="23"/>
                <w:szCs w:val="23"/>
              </w:rPr>
              <w:t>215 613,31</w:t>
            </w:r>
          </w:p>
        </w:tc>
      </w:tr>
    </w:tbl>
    <w:p w:rsidR="00AE55F7" w:rsidRPr="009E5739" w:rsidRDefault="00E70510" w:rsidP="00E70510">
      <w:pPr>
        <w:jc w:val="center"/>
      </w:pPr>
      <w:r w:rsidRPr="009E5739">
        <w:t>___________________</w:t>
      </w:r>
      <w:r w:rsidR="0055166C" w:rsidRPr="009E5739">
        <w:t>__________</w:t>
      </w:r>
    </w:p>
    <w:sectPr w:rsidR="00AE55F7" w:rsidRPr="009E5739" w:rsidSect="00580F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701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863" w:rsidRDefault="00711863" w:rsidP="00580F3F">
      <w:r>
        <w:separator/>
      </w:r>
    </w:p>
  </w:endnote>
  <w:endnote w:type="continuationSeparator" w:id="0">
    <w:p w:rsidR="00711863" w:rsidRDefault="00711863" w:rsidP="0058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863" w:rsidRDefault="00711863" w:rsidP="00580F3F">
      <w:r>
        <w:separator/>
      </w:r>
    </w:p>
  </w:footnote>
  <w:footnote w:type="continuationSeparator" w:id="0">
    <w:p w:rsidR="00711863" w:rsidRDefault="00711863" w:rsidP="0058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Antrats"/>
    </w:pPr>
    <w:r>
      <w:tab/>
      <w:t xml:space="preserve">                                                                           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10"/>
    <w:rsid w:val="00074780"/>
    <w:rsid w:val="000D6347"/>
    <w:rsid w:val="001264F6"/>
    <w:rsid w:val="001B135F"/>
    <w:rsid w:val="001D4636"/>
    <w:rsid w:val="001F5316"/>
    <w:rsid w:val="0021040B"/>
    <w:rsid w:val="002449DF"/>
    <w:rsid w:val="002B5836"/>
    <w:rsid w:val="003626B3"/>
    <w:rsid w:val="003A425B"/>
    <w:rsid w:val="00400EFC"/>
    <w:rsid w:val="004373B0"/>
    <w:rsid w:val="004A37EC"/>
    <w:rsid w:val="0055166C"/>
    <w:rsid w:val="0057303C"/>
    <w:rsid w:val="00580F3F"/>
    <w:rsid w:val="005B13B5"/>
    <w:rsid w:val="005D2FDF"/>
    <w:rsid w:val="006658CE"/>
    <w:rsid w:val="006913C8"/>
    <w:rsid w:val="006A6A14"/>
    <w:rsid w:val="006F2916"/>
    <w:rsid w:val="00707365"/>
    <w:rsid w:val="00711863"/>
    <w:rsid w:val="007300AF"/>
    <w:rsid w:val="0075589F"/>
    <w:rsid w:val="00760E9D"/>
    <w:rsid w:val="00781239"/>
    <w:rsid w:val="007C5535"/>
    <w:rsid w:val="008830C5"/>
    <w:rsid w:val="009E5739"/>
    <w:rsid w:val="00A342C7"/>
    <w:rsid w:val="00A67C1D"/>
    <w:rsid w:val="00A842C3"/>
    <w:rsid w:val="00A85B8A"/>
    <w:rsid w:val="00AA1E79"/>
    <w:rsid w:val="00AE55F7"/>
    <w:rsid w:val="00B56548"/>
    <w:rsid w:val="00B766F0"/>
    <w:rsid w:val="00C47FB4"/>
    <w:rsid w:val="00CA7BFD"/>
    <w:rsid w:val="00CB70CA"/>
    <w:rsid w:val="00D03334"/>
    <w:rsid w:val="00D800E6"/>
    <w:rsid w:val="00E13BB5"/>
    <w:rsid w:val="00E70510"/>
    <w:rsid w:val="00EA3F38"/>
    <w:rsid w:val="00EE7709"/>
    <w:rsid w:val="00F1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AC65"/>
  <w15:docId w15:val="{FC389DAD-6D22-4142-BC96-63D9800D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705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80F3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80F3F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80F3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80F3F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449D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449DF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A7B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A7BF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A7BFD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7B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7B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7BF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7B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5" Target="../customXml/item2.xml"
                 Type="http://schemas.openxmlformats.org/officeDocument/2006/relationships/customXml"/>
   <Relationship Id="rId16" Target="../customXml/item3.xml"
                 Type="http://schemas.openxmlformats.org/officeDocument/2006/relationships/customXml"/>
   <Relationship Id="rId17" Target="../customXml/item4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60DFE6-3956-492A-A460-50728DD03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EBDCB-10D8-4C63-AD6B-45F3679EEF68}"/>
</file>

<file path=customXml/itemProps3.xml><?xml version="1.0" encoding="utf-8"?>
<ds:datastoreItem xmlns:ds="http://schemas.openxmlformats.org/officeDocument/2006/customXml" ds:itemID="{8EB259CD-A237-4716-A02A-543B4FBD75FC}"/>
</file>

<file path=customXml/itemProps4.xml><?xml version="1.0" encoding="utf-8"?>
<ds:datastoreItem xmlns:ds="http://schemas.openxmlformats.org/officeDocument/2006/customXml" ds:itemID="{BA6717C1-CCC6-4BEF-AA7E-BF9E17C3C8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6-29T08:40:00Z</dcterms:created>
  <dc:creator>Jablonskienė Rūta</dc:creator>
  <cp:lastModifiedBy>Jablonskienė Rūta</cp:lastModifiedBy>
  <dcterms:modified xsi:type="dcterms:W3CDTF">2021-06-29T08:40:00Z</dcterms:modified>
  <cp:revision>2</cp:revision>
  <dc:title>2006cb37-d91a-447d-bb2f-6911c75ad0c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